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A5" w:rsidRPr="00E0196A" w:rsidRDefault="006E5BA5" w:rsidP="00251C9A">
      <w:pPr>
        <w:pStyle w:val="1"/>
        <w:rPr>
          <w:rFonts w:ascii="ＭＳ 明朝" w:eastAsia="ＭＳ 明朝" w:hAnsi="ＭＳ 明朝"/>
          <w:color w:val="000000" w:themeColor="text1"/>
        </w:rPr>
      </w:pPr>
      <w:r w:rsidRPr="00E0196A">
        <w:rPr>
          <w:rFonts w:ascii="ＭＳ 明朝" w:eastAsia="ＭＳ 明朝" w:hAnsi="ＭＳ 明朝" w:hint="eastAsia"/>
          <w:color w:val="000000" w:themeColor="text1"/>
        </w:rPr>
        <w:t>（様式第</w:t>
      </w:r>
      <w:r w:rsidR="001C1464" w:rsidRPr="00E0196A">
        <w:rPr>
          <w:rFonts w:ascii="ＭＳ 明朝" w:eastAsia="ＭＳ 明朝" w:hAnsi="ＭＳ 明朝" w:hint="eastAsia"/>
          <w:color w:val="000000" w:themeColor="text1"/>
        </w:rPr>
        <w:t>３</w:t>
      </w:r>
      <w:r w:rsidRPr="00E0196A">
        <w:rPr>
          <w:rFonts w:ascii="ＭＳ 明朝" w:eastAsia="ＭＳ 明朝" w:hAnsi="ＭＳ 明朝" w:hint="eastAsia"/>
          <w:color w:val="000000" w:themeColor="text1"/>
        </w:rPr>
        <w:t>号）</w:t>
      </w:r>
    </w:p>
    <w:p w:rsidR="00D340D0" w:rsidRPr="00E0196A" w:rsidRDefault="00D340D0" w:rsidP="00D340D0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７年度動物飼養管理業務委託</w:t>
      </w:r>
    </w:p>
    <w:p w:rsidR="006E5BA5" w:rsidRPr="00E0196A" w:rsidRDefault="00725D6D" w:rsidP="006E5BA5">
      <w:pPr>
        <w:jc w:val="center"/>
        <w:rPr>
          <w:color w:val="000000" w:themeColor="text1"/>
          <w:szCs w:val="28"/>
        </w:rPr>
      </w:pPr>
      <w:r w:rsidRPr="00E0196A">
        <w:rPr>
          <w:rFonts w:hint="eastAsia"/>
          <w:color w:val="000000" w:themeColor="text1"/>
          <w:szCs w:val="24"/>
        </w:rPr>
        <w:t>企画提案</w:t>
      </w:r>
      <w:r w:rsidR="006E5BA5" w:rsidRPr="00E0196A">
        <w:rPr>
          <w:rFonts w:hint="eastAsia"/>
          <w:color w:val="000000" w:themeColor="text1"/>
          <w:szCs w:val="28"/>
        </w:rPr>
        <w:t>参加申込書</w:t>
      </w:r>
    </w:p>
    <w:p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:rsidR="006E5BA5" w:rsidRPr="00E0196A" w:rsidRDefault="006E5BA5" w:rsidP="006E5BA5">
      <w:pPr>
        <w:jc w:val="righ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年　　月　　日</w:t>
      </w:r>
    </w:p>
    <w:p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宮城県知事　　村井　嘉浩　殿</w:t>
      </w:r>
    </w:p>
    <w:p w:rsidR="006E5BA5" w:rsidRPr="00E0196A" w:rsidRDefault="006E5BA5" w:rsidP="006E5BA5">
      <w:pPr>
        <w:rPr>
          <w:color w:val="000000" w:themeColor="text1"/>
          <w:szCs w:val="21"/>
        </w:rPr>
      </w:pPr>
    </w:p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E0196A">
        <w:rPr>
          <w:rFonts w:hint="eastAsia"/>
          <w:color w:val="000000" w:themeColor="text1"/>
          <w:spacing w:val="82"/>
          <w:kern w:val="0"/>
          <w:szCs w:val="21"/>
          <w:fitText w:val="1050" w:id="-1953824512"/>
        </w:rPr>
        <w:t>所在</w:t>
      </w:r>
      <w:r w:rsidRPr="00E0196A">
        <w:rPr>
          <w:rFonts w:hint="eastAsia"/>
          <w:color w:val="000000" w:themeColor="text1"/>
          <w:spacing w:val="1"/>
          <w:kern w:val="0"/>
          <w:szCs w:val="21"/>
          <w:fitText w:val="1050" w:id="-1953824512"/>
        </w:rPr>
        <w:t>地</w:t>
      </w:r>
    </w:p>
    <w:p w:rsidR="006E5BA5" w:rsidRPr="00E0196A" w:rsidRDefault="006E5BA5" w:rsidP="006E5BA5">
      <w:pPr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E0196A">
        <w:rPr>
          <w:rFonts w:hint="eastAsia"/>
          <w:color w:val="000000" w:themeColor="text1"/>
          <w:spacing w:val="15"/>
          <w:kern w:val="0"/>
          <w:szCs w:val="21"/>
          <w:fitText w:val="1050" w:id="-1953824511"/>
        </w:rPr>
        <w:t>事業者</w:t>
      </w:r>
      <w:r w:rsidRPr="00E0196A">
        <w:rPr>
          <w:rFonts w:hint="eastAsia"/>
          <w:color w:val="000000" w:themeColor="text1"/>
          <w:kern w:val="0"/>
          <w:szCs w:val="21"/>
          <w:fitText w:val="1050" w:id="-1953824511"/>
        </w:rPr>
        <w:t>名</w:t>
      </w:r>
    </w:p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 xml:space="preserve">　　　　　　　　　　　　　　　　　　　　代表者氏名　　　　　　　　　　　　印</w:t>
      </w:r>
    </w:p>
    <w:p w:rsidR="006E5BA5" w:rsidRPr="00E0196A" w:rsidRDefault="006E5BA5" w:rsidP="006E5BA5">
      <w:pPr>
        <w:jc w:val="center"/>
        <w:rPr>
          <w:color w:val="000000" w:themeColor="text1"/>
          <w:szCs w:val="21"/>
        </w:rPr>
      </w:pPr>
    </w:p>
    <w:p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このことについて</w:t>
      </w:r>
      <w:r w:rsidR="009D5FCB" w:rsidRPr="00E0196A">
        <w:rPr>
          <w:rFonts w:hint="eastAsia"/>
          <w:color w:val="000000" w:themeColor="text1"/>
          <w:szCs w:val="21"/>
        </w:rPr>
        <w:t>、</w:t>
      </w:r>
      <w:r w:rsidRPr="00E0196A">
        <w:rPr>
          <w:rFonts w:hint="eastAsia"/>
          <w:color w:val="000000" w:themeColor="text1"/>
          <w:szCs w:val="21"/>
        </w:rPr>
        <w:t>下記のとおり関係書類を添えて申し込みます。</w:t>
      </w:r>
    </w:p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</w:p>
    <w:p w:rsidR="006E5BA5" w:rsidRPr="00E0196A" w:rsidRDefault="006E5BA5" w:rsidP="006E5BA5">
      <w:pPr>
        <w:jc w:val="center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記</w:t>
      </w:r>
    </w:p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１　応募事業者等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事業所等所在地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〒</w:t>
            </w: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電　話：</w:t>
            </w:r>
          </w:p>
        </w:tc>
      </w:tr>
      <w:tr w:rsidR="00B9441D" w:rsidRPr="00E0196A" w:rsidTr="0090061C">
        <w:tc>
          <w:tcPr>
            <w:tcW w:w="2518" w:type="dxa"/>
            <w:vMerge w:val="restart"/>
            <w:vAlign w:val="center"/>
          </w:tcPr>
          <w:p w:rsidR="006E5BA5" w:rsidRPr="00E0196A" w:rsidRDefault="006E5BA5" w:rsidP="0008770F">
            <w:pPr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（フリガナ）</w:t>
            </w:r>
          </w:p>
        </w:tc>
      </w:tr>
      <w:tr w:rsidR="00B9441D" w:rsidRPr="00E0196A" w:rsidTr="0090061C">
        <w:tc>
          <w:tcPr>
            <w:tcW w:w="2518" w:type="dxa"/>
            <w:vMerge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 xml:space="preserve">　　　人</w:t>
            </w: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代表者職名･氏名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主な事業内容</w:t>
            </w:r>
          </w:p>
        </w:tc>
        <w:tc>
          <w:tcPr>
            <w:tcW w:w="7116" w:type="dxa"/>
            <w:gridSpan w:val="3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B9441D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部署名</w:t>
            </w:r>
          </w:p>
        </w:tc>
        <w:tc>
          <w:tcPr>
            <w:tcW w:w="1832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0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976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E5BA5" w:rsidRPr="00E0196A" w:rsidTr="0090061C">
        <w:tc>
          <w:tcPr>
            <w:tcW w:w="251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担当者電話番号</w:t>
            </w:r>
          </w:p>
        </w:tc>
        <w:tc>
          <w:tcPr>
            <w:tcW w:w="1832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08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  <w:r w:rsidRPr="00E0196A">
              <w:rPr>
                <w:rFonts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2976" w:type="dxa"/>
          </w:tcPr>
          <w:p w:rsidR="006E5BA5" w:rsidRPr="00E0196A" w:rsidRDefault="006E5BA5" w:rsidP="0008770F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</w:p>
    <w:p w:rsidR="006E5BA5" w:rsidRPr="00E0196A" w:rsidRDefault="006E5BA5" w:rsidP="006E5BA5">
      <w:pPr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２　添付書類</w:t>
      </w:r>
    </w:p>
    <w:p w:rsidR="006E5BA5" w:rsidRPr="00E0196A" w:rsidRDefault="006E5BA5" w:rsidP="006E5BA5">
      <w:pPr>
        <w:ind w:firstLineChars="100" w:firstLine="240"/>
        <w:jc w:val="left"/>
        <w:rPr>
          <w:color w:val="000000" w:themeColor="text1"/>
          <w:szCs w:val="21"/>
        </w:rPr>
      </w:pPr>
      <w:r w:rsidRPr="00E0196A">
        <w:rPr>
          <w:rFonts w:hint="eastAsia"/>
          <w:color w:val="000000" w:themeColor="text1"/>
          <w:szCs w:val="21"/>
        </w:rPr>
        <w:t>・宣誓書</w:t>
      </w:r>
      <w:r w:rsidR="00725D6D" w:rsidRPr="00E0196A">
        <w:rPr>
          <w:rFonts w:hint="eastAsia"/>
          <w:color w:val="000000" w:themeColor="text1"/>
          <w:szCs w:val="21"/>
        </w:rPr>
        <w:t>（様式第</w:t>
      </w:r>
      <w:r w:rsidR="001C1464" w:rsidRPr="00E0196A">
        <w:rPr>
          <w:rFonts w:hint="eastAsia"/>
          <w:color w:val="000000" w:themeColor="text1"/>
          <w:szCs w:val="21"/>
        </w:rPr>
        <w:t>４</w:t>
      </w:r>
      <w:r w:rsidR="00725D6D" w:rsidRPr="00E0196A">
        <w:rPr>
          <w:rFonts w:hint="eastAsia"/>
          <w:color w:val="000000" w:themeColor="text1"/>
          <w:szCs w:val="21"/>
        </w:rPr>
        <w:t>号）</w:t>
      </w:r>
    </w:p>
    <w:p w:rsidR="006E5BA5" w:rsidRPr="00E0196A" w:rsidRDefault="006E5BA5" w:rsidP="006E5BA5">
      <w:pPr>
        <w:ind w:leftChars="100" w:left="480" w:hangingChars="100" w:hanging="240"/>
        <w:jc w:val="left"/>
        <w:rPr>
          <w:color w:val="000000" w:themeColor="text1"/>
          <w:szCs w:val="21"/>
        </w:rPr>
      </w:pPr>
    </w:p>
    <w:p w:rsidR="006E5BA5" w:rsidRPr="00E0196A" w:rsidRDefault="006E5BA5" w:rsidP="006E5BA5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6E5BA5" w:rsidRPr="00E0196A" w:rsidSect="005A1117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6E" w:rsidRDefault="00BC5B6E" w:rsidP="00EE37C1">
      <w:r>
        <w:separator/>
      </w:r>
    </w:p>
  </w:endnote>
  <w:endnote w:type="continuationSeparator" w:id="0">
    <w:p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00683"/>
      <w:docPartObj>
        <w:docPartGallery w:val="Page Numbers (Bottom of Page)"/>
        <w:docPartUnique/>
      </w:docPartObj>
    </w:sdtPr>
    <w:sdtEndPr/>
    <w:sdtContent>
      <w:p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5F" w:rsidRPr="0010445F">
          <w:rPr>
            <w:noProof/>
            <w:lang w:val="ja-JP"/>
          </w:rPr>
          <w:t>1</w:t>
        </w:r>
        <w:r>
          <w:fldChar w:fldCharType="end"/>
        </w:r>
      </w:p>
    </w:sdtContent>
  </w:sdt>
  <w:p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6E" w:rsidRDefault="00BC5B6E" w:rsidP="00EE37C1">
      <w:r>
        <w:separator/>
      </w:r>
    </w:p>
  </w:footnote>
  <w:footnote w:type="continuationSeparator" w:id="0">
    <w:p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0445F"/>
    <w:rsid w:val="00136962"/>
    <w:rsid w:val="001824C5"/>
    <w:rsid w:val="00193FBC"/>
    <w:rsid w:val="00195574"/>
    <w:rsid w:val="001B132B"/>
    <w:rsid w:val="001B41A4"/>
    <w:rsid w:val="001C0F08"/>
    <w:rsid w:val="001C1464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62E7A"/>
    <w:rsid w:val="00363118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33C2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A036F"/>
    <w:rsid w:val="008B1085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79AC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4545"/>
    <w:rsid w:val="00BE6FD7"/>
    <w:rsid w:val="00BF1FEC"/>
    <w:rsid w:val="00C00E0C"/>
    <w:rsid w:val="00C15A7E"/>
    <w:rsid w:val="00C336A3"/>
    <w:rsid w:val="00C55CAF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70ECD"/>
    <w:rsid w:val="00D73350"/>
    <w:rsid w:val="00D7528C"/>
    <w:rsid w:val="00DC1F3D"/>
    <w:rsid w:val="00DE64B4"/>
    <w:rsid w:val="00DE723A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C5180"/>
    <w:rsid w:val="00ED6EA6"/>
    <w:rsid w:val="00EE1330"/>
    <w:rsid w:val="00EE37C1"/>
    <w:rsid w:val="00EE461E"/>
    <w:rsid w:val="00EF11A8"/>
    <w:rsid w:val="00EF7E04"/>
    <w:rsid w:val="00F23385"/>
    <w:rsid w:val="00F41AD0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FBD1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8C2-4417-4E5C-80E6-9B9AF4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5-01T01:30:00Z</cp:lastPrinted>
  <dcterms:created xsi:type="dcterms:W3CDTF">2025-05-07T07:18:00Z</dcterms:created>
  <dcterms:modified xsi:type="dcterms:W3CDTF">2025-05-07T07:29:00Z</dcterms:modified>
</cp:coreProperties>
</file>